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17DF" w14:textId="77777777" w:rsidR="00F618C2" w:rsidRPr="008A0311" w:rsidRDefault="008A0311" w:rsidP="008A0311">
      <w:pPr>
        <w:kinsoku/>
        <w:wordWrap/>
        <w:autoSpaceDE/>
        <w:autoSpaceDN/>
        <w:adjustRightInd/>
        <w:spacing w:line="598" w:lineRule="exact"/>
        <w:rPr>
          <w:rFonts w:hAnsi="Times New Roman" w:cs="Times New Roman"/>
          <w:color w:val="000000"/>
          <w:sz w:val="24"/>
          <w:szCs w:val="24"/>
        </w:rPr>
      </w:pPr>
      <w:r w:rsidRPr="008A0311">
        <w:rPr>
          <w:rFonts w:hAnsi="Times New Roman" w:cs="Times New Roman" w:hint="eastAsia"/>
          <w:color w:val="000000"/>
          <w:sz w:val="24"/>
          <w:szCs w:val="24"/>
        </w:rPr>
        <w:t>（様式２）</w:t>
      </w:r>
    </w:p>
    <w:p w14:paraId="5D138AA5" w14:textId="77777777" w:rsidR="00F618C2" w:rsidRPr="00416CC1" w:rsidRDefault="00F618C2">
      <w:pPr>
        <w:kinsoku/>
        <w:wordWrap/>
        <w:autoSpaceDE/>
        <w:autoSpaceDN/>
        <w:adjustRightInd/>
        <w:spacing w:line="598" w:lineRule="exact"/>
        <w:jc w:val="center"/>
        <w:rPr>
          <w:rFonts w:hAnsi="Times New Roman" w:cs="Times New Roman"/>
          <w:color w:val="000000"/>
          <w:sz w:val="36"/>
          <w:szCs w:val="36"/>
        </w:rPr>
      </w:pPr>
      <w:r w:rsidRPr="00416CC1">
        <w:rPr>
          <w:rFonts w:hAnsi="Times New Roman" w:hint="eastAsia"/>
          <w:color w:val="000000"/>
          <w:sz w:val="36"/>
          <w:szCs w:val="36"/>
        </w:rPr>
        <w:t>講師等実績申告書</w:t>
      </w:r>
    </w:p>
    <w:p w14:paraId="51BAC477" w14:textId="77777777" w:rsidR="00570D6A" w:rsidRDefault="00570D6A" w:rsidP="003023FD">
      <w:pPr>
        <w:kinsoku/>
        <w:wordWrap/>
        <w:autoSpaceDE/>
        <w:autoSpaceDN/>
        <w:adjustRightInd/>
        <w:spacing w:line="298" w:lineRule="exact"/>
        <w:ind w:firstLineChars="2900" w:firstLine="638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申込日　</w:t>
      </w:r>
      <w:r w:rsidR="003023FD" w:rsidRPr="00377089">
        <w:rPr>
          <w:rFonts w:hint="eastAsia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14:paraId="050FF1FC" w14:textId="77777777" w:rsidR="00F618C2" w:rsidRPr="00570D6A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4FC30179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般社団法人　福井県介護支援専門員協会　御中</w:t>
      </w:r>
    </w:p>
    <w:p w14:paraId="071C7041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690B134D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68F058D2" w14:textId="77777777" w:rsidR="00F618C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氏　名　</w:t>
      </w:r>
      <w:r>
        <w:rPr>
          <w:rFonts w:hint="eastAsia"/>
          <w:color w:val="000000"/>
          <w:u w:val="thick" w:color="000000"/>
        </w:rPr>
        <w:t xml:space="preserve">　　　　　　　　　　　　　　　　印</w:t>
      </w:r>
    </w:p>
    <w:p w14:paraId="678C670C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105A33BE" w14:textId="77777777" w:rsidR="00F618C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介護支援専門員証登録番号（８桁）</w:t>
      </w:r>
      <w:r>
        <w:rPr>
          <w:rFonts w:hint="eastAsia"/>
          <w:color w:val="000000"/>
          <w:u w:val="thick" w:color="000000"/>
        </w:rPr>
        <w:t xml:space="preserve">　　　　　　　　　　　　　　　　　</w:t>
      </w:r>
    </w:p>
    <w:p w14:paraId="6F7FC794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14186484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06D4D73A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2E51732F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05BCA4E0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310DCDD6" w14:textId="77777777" w:rsidR="00F618C2" w:rsidRDefault="00F618C2">
      <w:pPr>
        <w:kinsoku/>
        <w:wordWrap/>
        <w:autoSpaceDE/>
        <w:autoSpaceDN/>
        <w:adjustRightInd/>
        <w:spacing w:line="598" w:lineRule="exact"/>
        <w:ind w:left="600" w:right="292" w:firstLine="24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  <w:sz w:val="24"/>
          <w:szCs w:val="24"/>
        </w:rPr>
        <w:t>主任介護支援専門員更新研修の申込みにあたり、受講要件①介護支援専門員に係る研修の企画、講師やファシリテーターの経験の実績について、下記の通り申告します。</w:t>
      </w:r>
    </w:p>
    <w:p w14:paraId="799E67E0" w14:textId="77777777" w:rsidR="00F618C2" w:rsidRDefault="00F618C2">
      <w:pPr>
        <w:kinsoku/>
        <w:wordWrap/>
        <w:autoSpaceDE/>
        <w:autoSpaceDN/>
        <w:adjustRightInd/>
        <w:spacing w:line="598" w:lineRule="exact"/>
        <w:ind w:right="292" w:firstLine="480"/>
        <w:rPr>
          <w:rFonts w:hAnsi="Times New Roman" w:cs="Times New Roman"/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１．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46"/>
        <w:gridCol w:w="7075"/>
        <w:gridCol w:w="183"/>
      </w:tblGrid>
      <w:tr w:rsidR="00F618C2" w:rsidRPr="00985877" w14:paraId="703FA054" w14:textId="77777777" w:rsidTr="00985877">
        <w:trPr>
          <w:trHeight w:val="120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03F41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BA34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sz w:val="24"/>
                <w:szCs w:val="24"/>
              </w:rPr>
              <w:t>□　企画　　　　　□　講師　　　　　□　ファシリテーター</w:t>
            </w:r>
          </w:p>
          <w:p w14:paraId="68CC232C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  <w:p w14:paraId="7A6E375B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（※該当する□に✓をしてください）</w:t>
            </w:r>
          </w:p>
        </w:tc>
        <w:tc>
          <w:tcPr>
            <w:tcW w:w="1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E9F3B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</w:tr>
      <w:tr w:rsidR="00F618C2" w14:paraId="288282FF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722" w14:textId="77777777" w:rsidR="00BD0858" w:rsidRDefault="00BD0858">
            <w:pPr>
              <w:pStyle w:val="a3"/>
              <w:spacing w:line="298" w:lineRule="exact"/>
            </w:pPr>
          </w:p>
          <w:p w14:paraId="38769D7E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名</w:t>
            </w:r>
          </w:p>
          <w:p w14:paraId="3984B1F5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CCE9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03E0D65F" w14:textId="77777777" w:rsidR="00BD0858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638CB82D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</w:tc>
      </w:tr>
      <w:tr w:rsidR="00F618C2" w14:paraId="2A2D90D3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32A6" w14:textId="77777777" w:rsidR="00BD0858" w:rsidRDefault="00BD0858">
            <w:pPr>
              <w:pStyle w:val="a3"/>
              <w:spacing w:line="298" w:lineRule="exact"/>
            </w:pPr>
          </w:p>
          <w:p w14:paraId="33EBE51E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実施機関名</w:t>
            </w:r>
          </w:p>
          <w:p w14:paraId="7BC18F6E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F81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1564AB1D" w14:textId="77777777" w:rsidR="00BD0858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52052371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</w:tc>
      </w:tr>
      <w:tr w:rsidR="00F618C2" w14:paraId="13F9AFBC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246" w14:textId="77777777" w:rsidR="00BD0858" w:rsidRDefault="00BD0858">
            <w:pPr>
              <w:pStyle w:val="a3"/>
              <w:spacing w:line="298" w:lineRule="exact"/>
            </w:pPr>
          </w:p>
          <w:p w14:paraId="443EC62E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した科目名</w:t>
            </w:r>
          </w:p>
          <w:p w14:paraId="3745A8E1" w14:textId="77777777" w:rsidR="00F618C2" w:rsidRDefault="00F618C2">
            <w:pPr>
              <w:pStyle w:val="a3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53C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0EA5DBF1" w14:textId="77777777" w:rsidR="00BD0858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  <w:p w14:paraId="0BF3686C" w14:textId="77777777" w:rsidR="00F618C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</w:rPr>
            </w:pPr>
          </w:p>
        </w:tc>
      </w:tr>
      <w:tr w:rsidR="00F618C2" w14:paraId="2F339A2F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11F" w14:textId="77777777" w:rsidR="00BD0858" w:rsidRDefault="00BD0858">
            <w:pPr>
              <w:pStyle w:val="a3"/>
              <w:spacing w:line="298" w:lineRule="atLeast"/>
              <w:rPr>
                <w:rFonts w:hAnsi="Times New Roman"/>
                <w:spacing w:val="14"/>
              </w:rPr>
            </w:pPr>
          </w:p>
          <w:p w14:paraId="201BAA73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14"/>
              </w:rPr>
              <w:t>研修年月日</w:t>
            </w:r>
          </w:p>
          <w:p w14:paraId="6066BEBD" w14:textId="77777777" w:rsidR="00F618C2" w:rsidRDefault="00F618C2">
            <w:pPr>
              <w:pStyle w:val="a3"/>
              <w:spacing w:line="298" w:lineRule="atLeast"/>
              <w:rPr>
                <w:rFonts w:hAnsi="Times New Roman" w:cs="Times New Roman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501" w14:textId="77777777" w:rsidR="00F618C2" w:rsidRDefault="00F618C2">
            <w:pPr>
              <w:pStyle w:val="a3"/>
              <w:spacing w:line="298" w:lineRule="atLeast"/>
              <w:jc w:val="center"/>
              <w:rPr>
                <w:rFonts w:hAnsi="Times New Roman" w:cs="Times New Roman"/>
              </w:rPr>
            </w:pPr>
          </w:p>
          <w:p w14:paraId="65542A3A" w14:textId="77777777" w:rsidR="00BD0858" w:rsidRDefault="00BD0858">
            <w:pPr>
              <w:pStyle w:val="a3"/>
              <w:spacing w:line="298" w:lineRule="atLeast"/>
              <w:jc w:val="center"/>
              <w:rPr>
                <w:rFonts w:hAnsi="Times New Roman" w:cs="Times New Roman"/>
              </w:rPr>
            </w:pPr>
          </w:p>
          <w:p w14:paraId="68E4DE5E" w14:textId="77777777" w:rsidR="00F618C2" w:rsidRDefault="00F618C2">
            <w:pPr>
              <w:pStyle w:val="a3"/>
              <w:spacing w:line="298" w:lineRule="atLeast"/>
              <w:jc w:val="center"/>
              <w:rPr>
                <w:rFonts w:hAnsi="Times New Roman" w:cs="Times New Roman"/>
              </w:rPr>
            </w:pPr>
          </w:p>
        </w:tc>
      </w:tr>
    </w:tbl>
    <w:p w14:paraId="69AED556" w14:textId="77777777" w:rsidR="00F618C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/>
        </w:rPr>
      </w:pPr>
    </w:p>
    <w:p w14:paraId="733B4365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注）有効期間内のもの</w:t>
      </w:r>
    </w:p>
    <w:p w14:paraId="43955CE6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　　尚、上記申告内容について虚偽が発覚した場合には、研修の受講・修了は認められません。</w:t>
      </w:r>
    </w:p>
    <w:p w14:paraId="5419A9E9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</w:p>
    <w:p w14:paraId="77983EFC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 xml:space="preserve">　　</w:t>
      </w:r>
      <w:r>
        <w:rPr>
          <w:color w:val="000000"/>
        </w:rPr>
        <w:t xml:space="preserve"> </w:t>
      </w:r>
      <w:r>
        <w:rPr>
          <w:rFonts w:hAnsi="Times New Roman" w:hint="eastAsia"/>
          <w:color w:val="000000"/>
        </w:rPr>
        <w:t>２．添付書類について</w:t>
      </w:r>
    </w:p>
    <w:p w14:paraId="26B5469B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①研修実施期間の証明書（講師依頼等、出講の事実が分かる書類）の写し</w:t>
      </w:r>
    </w:p>
    <w:p w14:paraId="136261EE" w14:textId="77777777" w:rsidR="00F618C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②開催要項（研修の内容が確認できるもの）の写し</w:t>
      </w:r>
    </w:p>
    <w:p w14:paraId="4053B516" w14:textId="77777777" w:rsidR="00F618C2" w:rsidRDefault="00F618C2" w:rsidP="008A0311">
      <w:pPr>
        <w:kinsoku/>
        <w:wordWrap/>
        <w:autoSpaceDE/>
        <w:autoSpaceDN/>
        <w:adjustRightInd/>
        <w:spacing w:line="298" w:lineRule="exact"/>
        <w:ind w:left="880" w:hanging="220"/>
        <w:rPr>
          <w:color w:val="000000"/>
        </w:rPr>
      </w:pPr>
      <w:r>
        <w:rPr>
          <w:rFonts w:hint="eastAsia"/>
          <w:color w:val="000000"/>
        </w:rPr>
        <w:t xml:space="preserve">　※福井県と当協会が作成、推奨している「主任介護支援専門員研修受講及び講師等の履歴簿」　（関係機関の証明印のあるもの）の写しを提出した方は、上記の①②の添付は不要。</w:t>
      </w:r>
      <w:bookmarkStart w:id="0" w:name="_GoBack"/>
      <w:bookmarkEnd w:id="0"/>
    </w:p>
    <w:sectPr w:rsidR="00F618C2" w:rsidSect="00570D6A">
      <w:type w:val="continuous"/>
      <w:pgSz w:w="11906" w:h="16838" w:code="9"/>
      <w:pgMar w:top="851" w:right="567" w:bottom="964" w:left="1134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3963" w14:textId="77777777" w:rsidR="00BB3010" w:rsidRDefault="00BB3010">
      <w:r>
        <w:separator/>
      </w:r>
    </w:p>
  </w:endnote>
  <w:endnote w:type="continuationSeparator" w:id="0">
    <w:p w14:paraId="719B1B44" w14:textId="77777777" w:rsidR="00BB3010" w:rsidRDefault="00BB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274D" w14:textId="77777777" w:rsidR="00BB3010" w:rsidRDefault="00BB3010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8984B" w14:textId="77777777" w:rsidR="00BB3010" w:rsidRDefault="00BB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8B9B"/>
    <w:multiLevelType w:val="multilevel"/>
    <w:tmpl w:val="00000000"/>
    <w:name w:val="アウトライン 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0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0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0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0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0"/>
        </w:tabs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58"/>
    <w:rsid w:val="00005CE2"/>
    <w:rsid w:val="00024FE9"/>
    <w:rsid w:val="00044D86"/>
    <w:rsid w:val="00046296"/>
    <w:rsid w:val="00067FAF"/>
    <w:rsid w:val="000A77F7"/>
    <w:rsid w:val="000E1651"/>
    <w:rsid w:val="00123C71"/>
    <w:rsid w:val="0013430C"/>
    <w:rsid w:val="001829B0"/>
    <w:rsid w:val="001F046A"/>
    <w:rsid w:val="00265BC2"/>
    <w:rsid w:val="00267374"/>
    <w:rsid w:val="002B2896"/>
    <w:rsid w:val="002C37FC"/>
    <w:rsid w:val="003023FD"/>
    <w:rsid w:val="003714DC"/>
    <w:rsid w:val="00377089"/>
    <w:rsid w:val="003A3CDF"/>
    <w:rsid w:val="003B34D1"/>
    <w:rsid w:val="003F598B"/>
    <w:rsid w:val="00403594"/>
    <w:rsid w:val="00410910"/>
    <w:rsid w:val="00416CC1"/>
    <w:rsid w:val="00454E03"/>
    <w:rsid w:val="00493833"/>
    <w:rsid w:val="0049744E"/>
    <w:rsid w:val="004B04A1"/>
    <w:rsid w:val="004B3C44"/>
    <w:rsid w:val="004F77B7"/>
    <w:rsid w:val="00570D6A"/>
    <w:rsid w:val="00596A0F"/>
    <w:rsid w:val="005A0126"/>
    <w:rsid w:val="00644E85"/>
    <w:rsid w:val="006526A9"/>
    <w:rsid w:val="00673FD7"/>
    <w:rsid w:val="006E7B6E"/>
    <w:rsid w:val="00713065"/>
    <w:rsid w:val="007440D4"/>
    <w:rsid w:val="007713D1"/>
    <w:rsid w:val="007C2B84"/>
    <w:rsid w:val="007E3EE5"/>
    <w:rsid w:val="007F194B"/>
    <w:rsid w:val="00802421"/>
    <w:rsid w:val="00803410"/>
    <w:rsid w:val="00803F92"/>
    <w:rsid w:val="008A0311"/>
    <w:rsid w:val="00946900"/>
    <w:rsid w:val="00967B69"/>
    <w:rsid w:val="00967D74"/>
    <w:rsid w:val="00985877"/>
    <w:rsid w:val="00A0472D"/>
    <w:rsid w:val="00A213D1"/>
    <w:rsid w:val="00A509FE"/>
    <w:rsid w:val="00A52862"/>
    <w:rsid w:val="00A62432"/>
    <w:rsid w:val="00B07963"/>
    <w:rsid w:val="00B167BA"/>
    <w:rsid w:val="00B84212"/>
    <w:rsid w:val="00BB3010"/>
    <w:rsid w:val="00BB42DC"/>
    <w:rsid w:val="00BD0858"/>
    <w:rsid w:val="00BD7426"/>
    <w:rsid w:val="00BF2929"/>
    <w:rsid w:val="00C51228"/>
    <w:rsid w:val="00D327C3"/>
    <w:rsid w:val="00D76957"/>
    <w:rsid w:val="00DC1BDB"/>
    <w:rsid w:val="00E54434"/>
    <w:rsid w:val="00E734D5"/>
    <w:rsid w:val="00ED69D5"/>
    <w:rsid w:val="00EE4567"/>
    <w:rsid w:val="00F618C2"/>
    <w:rsid w:val="00F675CB"/>
    <w:rsid w:val="00F6789D"/>
    <w:rsid w:val="00F776C1"/>
    <w:rsid w:val="00F90036"/>
    <w:rsid w:val="00F916C8"/>
    <w:rsid w:val="00F9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11950"/>
  <w14:defaultImageDpi w14:val="0"/>
  <w15:docId w15:val="{E7DEE28A-6CF1-4F62-9335-34EAA0D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6">
    <w:name w:val="Note Heading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sz w:val="22"/>
      <w:szCs w:val="22"/>
    </w:rPr>
  </w:style>
  <w:style w:type="character" w:customStyle="1" w:styleId="ac">
    <w:name w:val="脚注(標準)"/>
    <w:uiPriority w:val="99"/>
    <w:rPr>
      <w:sz w:val="22"/>
      <w:vertAlign w:val="superscript"/>
    </w:rPr>
  </w:style>
  <w:style w:type="character" w:customStyle="1" w:styleId="ad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BD1D-18B2-4638-8F03-F158000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任介護支援専門員研修受講申込書（地域包括支援センター職員用）</vt:lpstr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受講申込書（地域包括支援センター職員用）</dc:title>
  <dc:subject/>
  <dc:creator>福井県社協</dc:creator>
  <cp:keywords/>
  <dc:description/>
  <cp:lastModifiedBy>owner</cp:lastModifiedBy>
  <cp:revision>2</cp:revision>
  <cp:lastPrinted>2020-04-30T12:55:00Z</cp:lastPrinted>
  <dcterms:created xsi:type="dcterms:W3CDTF">2021-04-19T21:40:00Z</dcterms:created>
  <dcterms:modified xsi:type="dcterms:W3CDTF">2021-04-19T21:40:00Z</dcterms:modified>
</cp:coreProperties>
</file>